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9/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5/1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</w:rPr>
              <w:t>1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Phát động thi chào mừng ngày 20/1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20’: Chuyên đề sinh hoạt lớp - 7A1 tại phòng Đa nă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7A1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50’: Chuyên đề Âm nhạc tại phòng đa nă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Nộp đề KT giữa kì (theo Kế hoạch)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ền nếp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Dạy thử chuyên đề Toá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15h30’: Kiểm tra hồ sơ tổ XH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BGH, TCM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ống Linh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TT,TPCM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và nhóm trưởng KT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, Mạnh đi học theo kế hoạch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20’: Chuyên đề Sinh tại Phòng đa năng - 8A2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M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CM, Đ/c Mơ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- 14h: Tham dự chuyên đề Ngữ Văn tại THCS Ngọc Thụy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Nhóm Văn 9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2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Ngọc Anh học tại TDBDCT Quận (cả ngày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4h: Đón đoàn KT công tác PCBD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iê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3</w:t>
            </w:r>
            <w:r>
              <w:rPr>
                <w:rFonts w:ascii="Times New Roman" w:hAnsi="Times New Roman"/>
                <w:b/>
                <w:color w:val="auto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Đ/c Đan đi thực tế tại Hà Tây (Đ/c Chiến trực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45’: Kiểm tra công tác PCGD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Đa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auto"/>
              </w:rPr>
              <w:t xml:space="preserve">14h: </w:t>
            </w:r>
            <w:r>
              <w:rPr>
                <w:rFonts w:hint="default" w:ascii="Times New Roman" w:hAnsi="Times New Roman"/>
                <w:color w:val="auto"/>
                <w:lang w:val="en-US"/>
              </w:rPr>
              <w:t>Thực hiện Chuyên đề Toán tại tr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30’: Họp BGH với Hội PHHS trường</w:t>
            </w:r>
            <w:bookmarkStart w:id="0" w:name="_GoBack"/>
            <w:bookmarkEnd w:id="0"/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Đ/c Tống Linh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 được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Hội PHHS tr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jc w:val="center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4</w:t>
            </w:r>
            <w:r>
              <w:rPr>
                <w:rFonts w:ascii="Times New Roman" w:hAnsi="Times New Roman"/>
                <w:b/>
                <w:color w:val="auto"/>
                <w:lang w:val="sv-SE"/>
              </w:rPr>
              <w:t>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9h: Họp giao ban BGH, Đoàn Đội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1,2,3: Lớp 7A1, 7A2, 7A3 học đề án dân s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Học CLB HS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Lớp 7A1, 7A2, 7A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/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498B645F"/>
    <w:rsid w:val="586C3543"/>
    <w:rsid w:val="5F614AA8"/>
    <w:rsid w:val="677437B1"/>
    <w:rsid w:val="6D210EB5"/>
    <w:rsid w:val="6F4349B8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26</TotalTime>
  <ScaleCrop>false</ScaleCrop>
  <LinksUpToDate>false</LinksUpToDate>
  <CharactersWithSpaces>151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0-19T02:57:58Z</cp:lastPrinted>
  <dcterms:modified xsi:type="dcterms:W3CDTF">2020-10-19T03:0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